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中国  《北京文学  精彩阅读》2003年优秀报告文学精选集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中国  《北京文学  精彩阅读》2003年优秀报告文学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72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现实中国  《北京文学  精彩阅读》2003年优秀报告文学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